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8709B4" w:rsidRDefault="00631C74">
      <w:r w:rsidRPr="00631C7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8865</wp:posOffset>
            </wp:positionH>
            <wp:positionV relativeFrom="paragraph">
              <wp:posOffset>97790</wp:posOffset>
            </wp:positionV>
            <wp:extent cx="4368165" cy="7448550"/>
            <wp:effectExtent l="0" t="0" r="0" b="0"/>
            <wp:wrapSquare wrapText="bothSides"/>
            <wp:docPr id="1" name="図 1" descr="C:\Users\koutyou\OneDrive - 沖縄県立総合教育センター\デスクトップ\2022090509483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20905094836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F6667E" w:rsidRDefault="00F6667E"/>
    <w:p w:rsidR="00F6667E" w:rsidRDefault="00F6667E"/>
    <w:p w:rsidR="00F6667E" w:rsidRDefault="00F6667E"/>
    <w:p w:rsidR="008709B4" w:rsidRDefault="008709B4"/>
    <w:p w:rsidR="00631C74" w:rsidRDefault="00631C74">
      <w:pPr>
        <w:rPr>
          <w:rFonts w:hint="eastAsia"/>
        </w:rPr>
      </w:pPr>
      <w:bookmarkStart w:id="0" w:name="_GoBack"/>
      <w:bookmarkEnd w:id="0"/>
    </w:p>
    <w:p w:rsidR="008709B4" w:rsidRDefault="008709B4"/>
    <w:p w:rsidR="008709B4" w:rsidRDefault="008709B4"/>
    <w:p w:rsidR="008709B4" w:rsidRDefault="008709B4"/>
    <w:p w:rsidR="008709B4" w:rsidRDefault="008709B4"/>
    <w:p w:rsidR="00F6667E" w:rsidRDefault="00F6667E"/>
    <w:p w:rsidR="008709B4" w:rsidRDefault="008709B4"/>
    <w:p w:rsidR="00F6667E" w:rsidRDefault="00F6667E"/>
    <w:p w:rsidR="00F6667E" w:rsidRDefault="00F6667E"/>
    <w:p w:rsidR="00F6667E" w:rsidRDefault="00F6667E"/>
    <w:p w:rsidR="008709B4" w:rsidRDefault="008709B4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631C74">
        <w:rPr>
          <w:rFonts w:ascii="HG丸ｺﾞｼｯｸM-PRO" w:eastAsia="HG丸ｺﾞｼｯｸM-PRO" w:hAnsi="HG丸ｺﾞｼｯｸM-PRO"/>
          <w:b/>
          <w:sz w:val="28"/>
          <w:szCs w:val="28"/>
        </w:rPr>
        <w:t>9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631C74">
        <w:rPr>
          <w:rFonts w:ascii="HG丸ｺﾞｼｯｸM-PRO" w:eastAsia="HG丸ｺﾞｼｯｸM-PRO" w:hAnsi="HG丸ｺﾞｼｯｸM-PRO"/>
          <w:b/>
          <w:sz w:val="28"/>
          <w:szCs w:val="28"/>
        </w:rPr>
        <w:t>4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6667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351E6F" w:rsidRDefault="00996F63"/>
    <w:sectPr w:rsidR="00996F63" w:rsidRPr="00351E6F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351E6F"/>
    <w:rsid w:val="0043502D"/>
    <w:rsid w:val="00547BA3"/>
    <w:rsid w:val="00631C74"/>
    <w:rsid w:val="006743D7"/>
    <w:rsid w:val="006E02DA"/>
    <w:rsid w:val="00715C91"/>
    <w:rsid w:val="007A1FF7"/>
    <w:rsid w:val="00863F04"/>
    <w:rsid w:val="008709B4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F81EEC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248C-D409-4AF3-959C-E511B8A0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5</cp:revision>
  <dcterms:created xsi:type="dcterms:W3CDTF">2021-04-20T02:35:00Z</dcterms:created>
  <dcterms:modified xsi:type="dcterms:W3CDTF">2022-09-05T00:58:00Z</dcterms:modified>
</cp:coreProperties>
</file>